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A523" w14:textId="77777777" w:rsidR="004A0A0A" w:rsidRDefault="004A0A0A" w:rsidP="004A0A0A">
      <w:pPr>
        <w:tabs>
          <w:tab w:val="left" w:pos="1270"/>
          <w:tab w:val="left" w:pos="1798"/>
          <w:tab w:val="left" w:pos="8258"/>
        </w:tabs>
        <w:kinsoku w:val="0"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2395"/>
          <w:sz w:val="40"/>
          <w:szCs w:val="36"/>
        </w:rPr>
      </w:pPr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Coordonnées des référents locaux </w:t>
      </w:r>
      <w:r w:rsidR="008A20EB">
        <w:rPr>
          <w:rFonts w:ascii="Arial" w:hAnsi="Arial" w:cs="Arial"/>
          <w:b/>
          <w:color w:val="002395"/>
          <w:sz w:val="40"/>
          <w:szCs w:val="36"/>
        </w:rPr>
        <w:t>E</w:t>
      </w:r>
      <w:r w:rsidRPr="004A0A0A">
        <w:rPr>
          <w:rFonts w:ascii="Arial" w:hAnsi="Arial" w:cs="Arial"/>
          <w:b/>
          <w:color w:val="002395"/>
          <w:sz w:val="40"/>
          <w:szCs w:val="36"/>
        </w:rPr>
        <w:t>S</w:t>
      </w:r>
      <w:r w:rsidR="00D669D1">
        <w:rPr>
          <w:rFonts w:ascii="Arial" w:hAnsi="Arial" w:cs="Arial"/>
          <w:b/>
          <w:color w:val="002395"/>
          <w:sz w:val="40"/>
          <w:szCs w:val="36"/>
        </w:rPr>
        <w:t>P</w:t>
      </w:r>
      <w:r w:rsidRPr="004A0A0A">
        <w:rPr>
          <w:rFonts w:ascii="Arial" w:hAnsi="Arial" w:cs="Arial"/>
          <w:b/>
          <w:color w:val="002395"/>
          <w:sz w:val="40"/>
          <w:szCs w:val="36"/>
        </w:rPr>
        <w:t xml:space="preserve"> </w:t>
      </w:r>
    </w:p>
    <w:p w14:paraId="7D63E7FC" w14:textId="77777777" w:rsidR="008E0E4A" w:rsidRPr="002520E7" w:rsidRDefault="008E0E4A" w:rsidP="002520E7">
      <w:pPr>
        <w:pStyle w:val="ARS"/>
      </w:pPr>
    </w:p>
    <w:p w14:paraId="7CC79831" w14:textId="07FDE8C3" w:rsidR="004A0A0A" w:rsidRDefault="004A0A0A" w:rsidP="002520E7">
      <w:pPr>
        <w:pStyle w:val="ARS"/>
        <w:numPr>
          <w:ilvl w:val="0"/>
          <w:numId w:val="4"/>
        </w:numPr>
        <w:rPr>
          <w:b/>
          <w:color w:val="92D050"/>
          <w:sz w:val="36"/>
          <w:szCs w:val="36"/>
        </w:rPr>
      </w:pPr>
      <w:r w:rsidRPr="002520E7">
        <w:rPr>
          <w:b/>
          <w:color w:val="92D050"/>
          <w:sz w:val="36"/>
          <w:szCs w:val="36"/>
        </w:rPr>
        <w:t>Agence Ré</w:t>
      </w:r>
      <w:r w:rsidR="008E0E4A" w:rsidRPr="002520E7">
        <w:rPr>
          <w:b/>
          <w:color w:val="92D050"/>
          <w:sz w:val="36"/>
          <w:szCs w:val="36"/>
        </w:rPr>
        <w:t xml:space="preserve">gionale de Santé </w:t>
      </w:r>
      <w:proofErr w:type="spellStart"/>
      <w:r w:rsidR="008E0E4A" w:rsidRPr="002520E7">
        <w:rPr>
          <w:b/>
          <w:color w:val="92D050"/>
          <w:sz w:val="36"/>
          <w:szCs w:val="36"/>
        </w:rPr>
        <w:t>Hauts-de-</w:t>
      </w:r>
      <w:r w:rsidR="00CA3DEB">
        <w:rPr>
          <w:b/>
          <w:color w:val="92D050"/>
          <w:sz w:val="36"/>
          <w:szCs w:val="36"/>
        </w:rPr>
        <w:t>France</w:t>
      </w:r>
      <w:proofErr w:type="spellEnd"/>
    </w:p>
    <w:p w14:paraId="1F53D7E1" w14:textId="77777777" w:rsidR="00CA3DEB" w:rsidRPr="002520E7" w:rsidRDefault="00CA3DEB" w:rsidP="00CA3DEB">
      <w:pPr>
        <w:pStyle w:val="ARS"/>
        <w:ind w:left="720"/>
        <w:rPr>
          <w:b/>
          <w:color w:val="92D050"/>
          <w:sz w:val="36"/>
          <w:szCs w:val="36"/>
        </w:rPr>
      </w:pPr>
    </w:p>
    <w:tbl>
      <w:tblPr>
        <w:tblStyle w:val="Tramemoyenne1-Accent3"/>
        <w:tblW w:w="516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128"/>
        <w:gridCol w:w="3118"/>
        <w:gridCol w:w="3828"/>
      </w:tblGrid>
      <w:tr w:rsidR="00CA3DEB" w:rsidRPr="004A0A0A" w14:paraId="1AF698EA" w14:textId="77777777" w:rsidTr="00E2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tcBorders>
              <w:top w:val="nil"/>
              <w:left w:val="nil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  <w:hideMark/>
          </w:tcPr>
          <w:p w14:paraId="6E8D8576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</w:tcPr>
          <w:p w14:paraId="4645FEF2" w14:textId="77777777" w:rsidR="00CA3DEB" w:rsidRPr="004A0A0A" w:rsidRDefault="00CA3DEB" w:rsidP="00E22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06526628" w14:textId="77777777" w:rsidR="00CA3DEB" w:rsidRPr="004A0A0A" w:rsidRDefault="00CA3DEB" w:rsidP="00E22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2225B0A6" w14:textId="77777777" w:rsidR="00CA3DEB" w:rsidRPr="004A0A0A" w:rsidRDefault="00CA3DEB" w:rsidP="00E22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Adresse </w:t>
            </w:r>
            <w:proofErr w:type="gramStart"/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ail</w:t>
            </w:r>
            <w:proofErr w:type="gramEnd"/>
          </w:p>
        </w:tc>
      </w:tr>
      <w:tr w:rsidR="00CA3DEB" w:rsidRPr="004A0A0A" w14:paraId="78A9C4EC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noWrap/>
            <w:vAlign w:val="center"/>
            <w:hideMark/>
          </w:tcPr>
          <w:p w14:paraId="0154FCDD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Référente régionale</w:t>
            </w: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</w:tcPr>
          <w:p w14:paraId="34755213" w14:textId="77777777" w:rsidR="00CA3DEB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13DA67B1" w14:textId="77777777" w:rsidR="00CA3DEB" w:rsidRPr="004A0A0A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éborah DELCOURT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3CC8A68A" w14:textId="77777777" w:rsidR="00CA3DEB" w:rsidRPr="00D95451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1" w:history="1">
              <w:r w:rsidRPr="00D95451">
                <w:rPr>
                  <w:rStyle w:val="Lienhypertexte"/>
                </w:rPr>
                <w:t>deborah.delcourt@ars.sante.fr</w:t>
              </w:r>
            </w:hyperlink>
          </w:p>
        </w:tc>
      </w:tr>
      <w:tr w:rsidR="00CA3DEB" w:rsidRPr="004A0A0A" w14:paraId="19CCC75E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vAlign w:val="center"/>
            <w:hideMark/>
          </w:tcPr>
          <w:p w14:paraId="23F49084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isne</w:t>
            </w: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7858D850" w14:textId="77777777" w:rsidR="00CA3DEB" w:rsidRDefault="00CA3DEB" w:rsidP="00E22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Nord de l’Aisne</w:t>
            </w: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036F7665" w14:textId="77777777" w:rsidR="00CA3DEB" w:rsidRPr="004A0A0A" w:rsidRDefault="00CA3DEB" w:rsidP="00E22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non TATAR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661DA195" w14:textId="77777777" w:rsidR="00CA3DEB" w:rsidRPr="00D95451" w:rsidRDefault="00CA3DEB" w:rsidP="00E22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manon.tatar@ars.sante.fr</w:t>
            </w:r>
          </w:p>
        </w:tc>
      </w:tr>
      <w:tr w:rsidR="00CA3DEB" w:rsidRPr="004A0A0A" w14:paraId="69596A23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</w:tcPr>
          <w:p w14:paraId="60092CC0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5B06A627" w14:textId="77777777" w:rsidR="00CA3DEB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entre de l’Aisne</w:t>
            </w: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9210F4B" w14:textId="1D6B8796" w:rsidR="00CA3DEB" w:rsidRDefault="00135C51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aure GAILLARD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74548403" w14:textId="55B233BF" w:rsidR="00CA3DEB" w:rsidRPr="00D95451" w:rsidRDefault="00135C51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>
              <w:rPr>
                <w:rStyle w:val="Lienhypertexte"/>
              </w:rPr>
              <w:t>laure.gaillard</w:t>
            </w:r>
            <w:r w:rsidRPr="00C1593C">
              <w:rPr>
                <w:rStyle w:val="Lienhypertexte"/>
              </w:rPr>
              <w:t>@ars.sante.fr</w:t>
            </w:r>
          </w:p>
        </w:tc>
      </w:tr>
      <w:tr w:rsidR="00CA3DEB" w:rsidRPr="004A0A0A" w14:paraId="12C74F20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vAlign w:val="center"/>
          </w:tcPr>
          <w:p w14:paraId="2649B515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</w:tcPr>
          <w:p w14:paraId="74B49D79" w14:textId="77777777" w:rsidR="00CA3DEB" w:rsidRDefault="00CA3DEB" w:rsidP="00E22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ud de l’Aisne</w:t>
            </w: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500A29A9" w14:textId="77777777" w:rsidR="00CA3DEB" w:rsidRDefault="00CA3DEB" w:rsidP="00E22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ucy BURKARTH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30ED183B" w14:textId="77777777" w:rsidR="00CA3DEB" w:rsidRPr="00D95451" w:rsidRDefault="00CA3DEB" w:rsidP="00E22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2" w:history="1">
              <w:r w:rsidRPr="00D95451">
                <w:rPr>
                  <w:rStyle w:val="Lienhypertexte"/>
                </w:rPr>
                <w:t>lucy.burkarth@ars.sante.fr</w:t>
              </w:r>
            </w:hyperlink>
          </w:p>
        </w:tc>
      </w:tr>
      <w:tr w:rsidR="00CA3DEB" w:rsidRPr="004A0A0A" w14:paraId="735A369C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0333413E" w14:textId="77777777" w:rsidR="00CA3DEB" w:rsidRDefault="00CA3DEB" w:rsidP="00E22691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  <w:p w14:paraId="605A86FE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Nord</w:t>
            </w: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0BF9A335" w14:textId="77777777" w:rsidR="00CA3DEB" w:rsidRDefault="00CA3DEB" w:rsidP="00E226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Flandre intérieure</w:t>
            </w: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02F6E613" w14:textId="77777777" w:rsidR="00CA3DEB" w:rsidRPr="004A0A0A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Victorine BLANCHART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54E514C2" w14:textId="77777777" w:rsidR="00CA3DEB" w:rsidRPr="00D95451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3" w:history="1">
              <w:r w:rsidRPr="00D95451">
                <w:rPr>
                  <w:rStyle w:val="Lienhypertexte"/>
                </w:rPr>
                <w:t>victorine.blanchart@ars.sante.fr</w:t>
              </w:r>
            </w:hyperlink>
          </w:p>
        </w:tc>
      </w:tr>
      <w:tr w:rsidR="00CA3DEB" w:rsidRPr="004A0A0A" w14:paraId="0320B6B3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66EDF13C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</w:tcPr>
          <w:p w14:paraId="514C80A9" w14:textId="77777777" w:rsidR="00CA3DEB" w:rsidRDefault="00CA3DEB" w:rsidP="00E22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Roubaix-Tourcoing</w:t>
            </w:r>
            <w:proofErr w:type="spellEnd"/>
          </w:p>
        </w:tc>
        <w:tc>
          <w:tcPr>
            <w:tcW w:w="1414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7EF0A284" w14:textId="38FADB05" w:rsidR="00CA3DEB" w:rsidRPr="004A0A0A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Yann LECOUVEZ</w:t>
            </w:r>
          </w:p>
        </w:tc>
        <w:tc>
          <w:tcPr>
            <w:tcW w:w="173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noWrap/>
            <w:vAlign w:val="center"/>
          </w:tcPr>
          <w:p w14:paraId="70979AF6" w14:textId="17E04194" w:rsidR="00CA3DEB" w:rsidRPr="00D95451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4" w:history="1">
              <w:r w:rsidRPr="00317A46">
                <w:rPr>
                  <w:rStyle w:val="Lienhypertexte"/>
                </w:rPr>
                <w:t>yann.lecouvez@ars.sante.fr</w:t>
              </w:r>
            </w:hyperlink>
          </w:p>
        </w:tc>
      </w:tr>
      <w:tr w:rsidR="00CA3DEB" w:rsidRPr="004A0A0A" w14:paraId="62DA6608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90D90BA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3875DCAE" w14:textId="77777777" w:rsidR="00CA3DEB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étropole lilloise</w:t>
            </w:r>
          </w:p>
        </w:tc>
        <w:tc>
          <w:tcPr>
            <w:tcW w:w="1414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1C9FD708" w14:textId="77777777" w:rsidR="00CA3DEB" w:rsidRPr="004A0A0A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urélie MEJEAN</w:t>
            </w:r>
          </w:p>
        </w:tc>
        <w:tc>
          <w:tcPr>
            <w:tcW w:w="173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3B08FCE3" w14:textId="77777777" w:rsidR="00CA3DEB" w:rsidRPr="00D95451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aurelie.mejean@ars.sante.fr</w:t>
            </w:r>
          </w:p>
        </w:tc>
      </w:tr>
      <w:tr w:rsidR="00135C51" w:rsidRPr="004A0A0A" w14:paraId="221F7025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6F892B60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7C520658" w14:textId="77777777" w:rsidR="00135C51" w:rsidRPr="004A0A0A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Douaisis Valenciennois</w:t>
            </w:r>
          </w:p>
        </w:tc>
        <w:tc>
          <w:tcPr>
            <w:tcW w:w="1414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FFFFFF" w:themeFill="background1"/>
            <w:vAlign w:val="center"/>
          </w:tcPr>
          <w:p w14:paraId="37E3A17F" w14:textId="64189E1D" w:rsidR="00135C51" w:rsidRPr="004A0A0A" w:rsidRDefault="00A00E10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arah BRIERE</w:t>
            </w:r>
          </w:p>
        </w:tc>
        <w:tc>
          <w:tcPr>
            <w:tcW w:w="173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FFFFFF" w:themeFill="background1"/>
            <w:vAlign w:val="center"/>
          </w:tcPr>
          <w:p w14:paraId="55BBD677" w14:textId="4F1C6F2D" w:rsidR="00135C51" w:rsidRPr="00D95451" w:rsidRDefault="00A00E10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5" w:history="1">
              <w:r>
                <w:rPr>
                  <w:rStyle w:val="Lienhypertexte"/>
                  <w:rFonts w:ascii="Calibri" w:hAnsi="Calibri" w:cs="Calibri"/>
                  <w:lang w:eastAsia="fr-FR"/>
                </w:rPr>
                <w:t>sarah.briere@ars.sante.fr</w:t>
              </w:r>
            </w:hyperlink>
          </w:p>
        </w:tc>
      </w:tr>
      <w:tr w:rsidR="00135C51" w:rsidRPr="004A0A0A" w14:paraId="42301556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2B1DF7E9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37BC6F86" w14:textId="77777777" w:rsidR="00135C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Sambre Avesnois </w:t>
            </w:r>
          </w:p>
          <w:p w14:paraId="530F4544" w14:textId="77777777" w:rsidR="00135C51" w:rsidRPr="004A0A0A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mbrésis</w:t>
            </w:r>
          </w:p>
        </w:tc>
        <w:tc>
          <w:tcPr>
            <w:tcW w:w="1414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0BE11687" w14:textId="77777777" w:rsidR="00135C51" w:rsidRPr="004A0A0A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non WALRYCK</w:t>
            </w:r>
          </w:p>
        </w:tc>
        <w:tc>
          <w:tcPr>
            <w:tcW w:w="173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5529DDD5" w14:textId="77777777" w:rsidR="00135C51" w:rsidRPr="00D954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C3626">
              <w:rPr>
                <w:rStyle w:val="Lienhypertexte"/>
              </w:rPr>
              <w:t>manon.walryck@ars.sante.fr</w:t>
            </w:r>
          </w:p>
        </w:tc>
      </w:tr>
      <w:tr w:rsidR="00135C51" w:rsidRPr="004A0A0A" w14:paraId="5E343C6F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49AF5FBB" w14:textId="77777777" w:rsidR="00135C51" w:rsidRPr="004A0A0A" w:rsidRDefault="00135C51" w:rsidP="00135C51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Pas de Calais</w:t>
            </w:r>
          </w:p>
          <w:p w14:paraId="67F85A74" w14:textId="77777777" w:rsidR="00135C51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3DB305F5" w14:textId="77777777" w:rsidR="00135C51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17F85E79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2E4D12F6" w14:textId="77777777" w:rsidR="00135C51" w:rsidRPr="004A0A0A" w:rsidRDefault="00135C51" w:rsidP="00135C51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ens Hénin</w:t>
            </w: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5DDD3A63" w14:textId="77777777" w:rsidR="00135C51" w:rsidRPr="004A0A0A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naïs DUCOURNEAU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0B15CBB3" w14:textId="77777777" w:rsidR="00135C51" w:rsidRPr="00D95451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anais.ducourneau@ars.sante.fr</w:t>
            </w:r>
          </w:p>
        </w:tc>
      </w:tr>
      <w:tr w:rsidR="00135C51" w:rsidRPr="004A0A0A" w14:paraId="3D2369C0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14FF6730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14:paraId="25264F64" w14:textId="77777777" w:rsidR="00135C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Béthune-Bruay</w:t>
            </w:r>
          </w:p>
        </w:tc>
        <w:tc>
          <w:tcPr>
            <w:tcW w:w="1414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49C07696" w14:textId="77777777" w:rsidR="00135C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udivine CARBONNET</w:t>
            </w:r>
          </w:p>
        </w:tc>
        <w:tc>
          <w:tcPr>
            <w:tcW w:w="173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7792285D" w14:textId="77777777" w:rsidR="00135C51" w:rsidRPr="00D954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Ludivine.carbonnet@ars.sante.fr</w:t>
            </w:r>
          </w:p>
        </w:tc>
      </w:tr>
      <w:tr w:rsidR="00135C51" w:rsidRPr="004A0A0A" w14:paraId="19010586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129CCF3B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</w:tcPr>
          <w:p w14:paraId="24C6D42A" w14:textId="77777777" w:rsidR="00135C51" w:rsidRPr="004A0A0A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aint-Omer, M</w:t>
            </w: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ontreuillois</w:t>
            </w:r>
          </w:p>
        </w:tc>
        <w:tc>
          <w:tcPr>
            <w:tcW w:w="1414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14:paraId="7AC61EE7" w14:textId="77777777" w:rsidR="00135C51" w:rsidRPr="004A0A0A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Clément CARRE </w:t>
            </w:r>
          </w:p>
        </w:tc>
        <w:tc>
          <w:tcPr>
            <w:tcW w:w="173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1D9C8758" w14:textId="77777777" w:rsidR="00135C51" w:rsidRPr="00D95451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6" w:history="1">
              <w:r w:rsidRPr="00D95451">
                <w:rPr>
                  <w:rStyle w:val="Lienhypertexte"/>
                </w:rPr>
                <w:t>clement.carre@ars.sante.fr</w:t>
              </w:r>
            </w:hyperlink>
          </w:p>
        </w:tc>
      </w:tr>
      <w:tr w:rsidR="00135C51" w:rsidRPr="004A0A0A" w14:paraId="50D8EBBA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573DB541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</w:tcPr>
          <w:p w14:paraId="755F54B4" w14:textId="77777777" w:rsidR="00135C51" w:rsidRPr="004A0A0A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Arrageois</w:t>
            </w:r>
          </w:p>
        </w:tc>
        <w:tc>
          <w:tcPr>
            <w:tcW w:w="1414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</w:tcPr>
          <w:p w14:paraId="65417247" w14:textId="77777777" w:rsidR="00135C51" w:rsidRPr="004A0A0A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lémence DUSSART</w:t>
            </w:r>
          </w:p>
        </w:tc>
        <w:tc>
          <w:tcPr>
            <w:tcW w:w="173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1AC9F56C" w14:textId="77777777" w:rsidR="00135C51" w:rsidRPr="00D954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17" w:history="1">
              <w:r w:rsidRPr="00D95451">
                <w:rPr>
                  <w:rStyle w:val="Lienhypertexte"/>
                </w:rPr>
                <w:t>clemence.dussart@ars.sante.fr</w:t>
              </w:r>
            </w:hyperlink>
          </w:p>
        </w:tc>
      </w:tr>
      <w:tr w:rsidR="00135C51" w:rsidRPr="004A0A0A" w14:paraId="3BD5436F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4" w:space="0" w:color="B3CC82" w:themeColor="accent3" w:themeTint="BF"/>
            </w:tcBorders>
            <w:shd w:val="clear" w:color="auto" w:fill="auto"/>
            <w:vAlign w:val="center"/>
            <w:hideMark/>
          </w:tcPr>
          <w:p w14:paraId="2CD820F4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</w:tcPr>
          <w:p w14:paraId="7A74F712" w14:textId="77777777" w:rsidR="00135C51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alaisis Boulonnais</w:t>
            </w:r>
          </w:p>
        </w:tc>
        <w:tc>
          <w:tcPr>
            <w:tcW w:w="1414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4" w:space="0" w:color="B3CC82" w:themeColor="accent3" w:themeTint="BF"/>
            </w:tcBorders>
            <w:shd w:val="clear" w:color="auto" w:fill="E6EED5"/>
            <w:vAlign w:val="center"/>
          </w:tcPr>
          <w:p w14:paraId="743763D9" w14:textId="77777777" w:rsidR="00135C51" w:rsidRPr="004A0A0A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laudia SZYMANSKI</w:t>
            </w:r>
          </w:p>
        </w:tc>
        <w:tc>
          <w:tcPr>
            <w:tcW w:w="1736" w:type="pct"/>
            <w:tcBorders>
              <w:top w:val="single" w:sz="4" w:space="0" w:color="B3CC82" w:themeColor="accent3" w:themeTint="BF"/>
              <w:left w:val="single" w:sz="4" w:space="0" w:color="B3CC82" w:themeColor="accent3" w:themeTint="BF"/>
              <w:bottom w:val="single" w:sz="4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0BFE74D8" w14:textId="77777777" w:rsidR="00135C51" w:rsidRPr="00D95451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8" w:history="1">
              <w:r w:rsidRPr="00D95451">
                <w:rPr>
                  <w:rStyle w:val="Lienhypertexte"/>
                </w:rPr>
                <w:t>claudia.szymanski@ars.sante.fr</w:t>
              </w:r>
            </w:hyperlink>
          </w:p>
        </w:tc>
      </w:tr>
      <w:tr w:rsidR="00135C51" w:rsidRPr="004A0A0A" w14:paraId="48061318" w14:textId="77777777" w:rsidTr="00135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  <w:hideMark/>
          </w:tcPr>
          <w:p w14:paraId="7F88BF4E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Oise</w:t>
            </w:r>
          </w:p>
        </w:tc>
        <w:tc>
          <w:tcPr>
            <w:tcW w:w="965" w:type="pct"/>
            <w:vMerge w:val="restar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3C200634" w14:textId="77777777" w:rsidR="00135C51" w:rsidRPr="004A0A0A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339ABDE7" w14:textId="12B373D9" w:rsidR="00135C51" w:rsidRPr="004A0A0A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  <w:hideMark/>
          </w:tcPr>
          <w:p w14:paraId="5274058F" w14:textId="097005E8" w:rsidR="00135C51" w:rsidRPr="00D954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</w:p>
        </w:tc>
      </w:tr>
      <w:tr w:rsidR="00135C51" w:rsidRPr="004A0A0A" w14:paraId="2A256333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2C1758E3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965" w:type="pct"/>
            <w:vMerge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16B9B5CA" w14:textId="77777777" w:rsidR="00135C51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6D7FB822" w14:textId="77777777" w:rsidR="00135C51" w:rsidRPr="004A0A0A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Lionel JOURNAUD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57C7E191" w14:textId="77777777" w:rsidR="00135C51" w:rsidRPr="00D95451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lionel.journaud@ars.sante.fr</w:t>
            </w:r>
          </w:p>
        </w:tc>
      </w:tr>
      <w:tr w:rsidR="00135C51" w:rsidRPr="004A0A0A" w14:paraId="62097404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775B681A" w14:textId="77777777" w:rsidR="00135C51" w:rsidRPr="004A0A0A" w:rsidRDefault="00135C51" w:rsidP="00135C51">
            <w:pP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965" w:type="pct"/>
            <w:vMerge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</w:tcPr>
          <w:p w14:paraId="08B59FB7" w14:textId="77777777" w:rsidR="00135C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</w:p>
        </w:tc>
        <w:tc>
          <w:tcPr>
            <w:tcW w:w="1414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E6EED5"/>
            <w:vAlign w:val="center"/>
          </w:tcPr>
          <w:p w14:paraId="3ABCE31B" w14:textId="77777777" w:rsidR="00135C51" w:rsidRPr="004A0A0A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Gaëlle HUMBERT</w:t>
            </w:r>
          </w:p>
        </w:tc>
        <w:tc>
          <w:tcPr>
            <w:tcW w:w="1736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E6EED5"/>
            <w:vAlign w:val="center"/>
          </w:tcPr>
          <w:p w14:paraId="7B61626A" w14:textId="77777777" w:rsidR="00135C51" w:rsidRPr="00D954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 w:rsidRPr="00D95451">
              <w:rPr>
                <w:rStyle w:val="Lienhypertexte"/>
              </w:rPr>
              <w:t>gaelle.humbert@ars.sante.fr</w:t>
            </w:r>
          </w:p>
        </w:tc>
      </w:tr>
      <w:tr w:rsidR="00135C51" w:rsidRPr="004A0A0A" w14:paraId="49BB77AA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 w:val="restar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1FB4B2DE" w14:textId="77777777" w:rsidR="00135C51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Somme</w:t>
            </w: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723EBA53" w14:textId="77777777" w:rsidR="00135C51" w:rsidRPr="004A0A0A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Somme Est </w:t>
            </w:r>
          </w:p>
        </w:tc>
        <w:tc>
          <w:tcPr>
            <w:tcW w:w="1414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  <w:hideMark/>
          </w:tcPr>
          <w:p w14:paraId="6B7EED86" w14:textId="77777777" w:rsidR="00135C51" w:rsidRPr="004A0A0A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Aline BEYAN</w:t>
            </w:r>
          </w:p>
        </w:tc>
        <w:tc>
          <w:tcPr>
            <w:tcW w:w="1736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  <w:hideMark/>
          </w:tcPr>
          <w:p w14:paraId="7F6B12C1" w14:textId="77777777" w:rsidR="00135C51" w:rsidRPr="00D95451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19" w:history="1">
              <w:r w:rsidRPr="00D95451">
                <w:rPr>
                  <w:rStyle w:val="Lienhypertexte"/>
                </w:rPr>
                <w:t>aline.beyan@ars.sante.fr</w:t>
              </w:r>
            </w:hyperlink>
          </w:p>
        </w:tc>
      </w:tr>
      <w:tr w:rsidR="00135C51" w:rsidRPr="004A0A0A" w14:paraId="64AB85AD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37EA90D8" w14:textId="77777777" w:rsidR="00135C51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CC39160" w14:textId="77777777" w:rsidR="00135C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Grand Amiens</w:t>
            </w:r>
          </w:p>
        </w:tc>
        <w:tc>
          <w:tcPr>
            <w:tcW w:w="1414" w:type="pct"/>
            <w:tcBorders>
              <w:left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5ACE0B9" w14:textId="77777777" w:rsidR="00135C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Noémie MENANT</w:t>
            </w:r>
          </w:p>
        </w:tc>
        <w:tc>
          <w:tcPr>
            <w:tcW w:w="1736" w:type="pct"/>
            <w:tcBorders>
              <w:left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4435F2AC" w14:textId="77777777" w:rsidR="00135C51" w:rsidRPr="00D95451" w:rsidRDefault="00135C51" w:rsidP="0013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hyperlink r:id="rId20" w:history="1">
              <w:r w:rsidRPr="00486864">
                <w:rPr>
                  <w:rStyle w:val="Lienhypertexte"/>
                </w:rPr>
                <w:t>noemie.menant@ars.sante.fr</w:t>
              </w:r>
            </w:hyperlink>
          </w:p>
        </w:tc>
      </w:tr>
      <w:tr w:rsidR="00135C51" w:rsidRPr="004A0A0A" w14:paraId="1865C3B9" w14:textId="77777777" w:rsidTr="00E22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vMerge/>
            <w:tcBorders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23342BD8" w14:textId="77777777" w:rsidR="00135C51" w:rsidRDefault="00135C51" w:rsidP="00135C5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65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2382C9D3" w14:textId="77777777" w:rsidR="00135C51" w:rsidRPr="004A0A0A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omme Ouest</w:t>
            </w:r>
          </w:p>
        </w:tc>
        <w:tc>
          <w:tcPr>
            <w:tcW w:w="1414" w:type="pct"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6B855AA6" w14:textId="77777777" w:rsidR="00135C51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eastAsia="fr-FR"/>
              </w:rPr>
              <w:t>Marie CHAUCHE</w:t>
            </w:r>
          </w:p>
        </w:tc>
        <w:tc>
          <w:tcPr>
            <w:tcW w:w="1736" w:type="pct"/>
            <w:tcBorders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vAlign w:val="center"/>
          </w:tcPr>
          <w:p w14:paraId="75F37894" w14:textId="77777777" w:rsidR="00135C51" w:rsidRPr="00D95451" w:rsidRDefault="00135C51" w:rsidP="00135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Lienhypertexte"/>
              </w:rPr>
            </w:pPr>
            <w:hyperlink r:id="rId21" w:history="1">
              <w:r w:rsidRPr="00486864">
                <w:rPr>
                  <w:rStyle w:val="Lienhypertexte"/>
                </w:rPr>
                <w:t>marie.chauche@ars.sante.fr</w:t>
              </w:r>
            </w:hyperlink>
          </w:p>
        </w:tc>
      </w:tr>
    </w:tbl>
    <w:p w14:paraId="3589C479" w14:textId="77777777" w:rsidR="00CA3DEB" w:rsidRDefault="00CA3DEB" w:rsidP="00CA3DEB">
      <w:pPr>
        <w:pStyle w:val="ARS"/>
        <w:ind w:left="720"/>
        <w:rPr>
          <w:b/>
          <w:color w:val="92D050"/>
          <w:sz w:val="36"/>
          <w:szCs w:val="36"/>
        </w:rPr>
      </w:pPr>
    </w:p>
    <w:p w14:paraId="0CB6CACB" w14:textId="77777777" w:rsidR="00CA3DEB" w:rsidRDefault="00CA3DEB" w:rsidP="00CA3DEB">
      <w:pPr>
        <w:pStyle w:val="Paragraphedeliste"/>
        <w:numPr>
          <w:ilvl w:val="0"/>
          <w:numId w:val="2"/>
        </w:numPr>
        <w:ind w:left="644"/>
        <w:rPr>
          <w:rFonts w:ascii="Arial" w:eastAsia="MS PGothic" w:hAnsi="Arial" w:cs="Arial"/>
          <w:b/>
          <w:bCs/>
          <w:color w:val="7AB800"/>
          <w:sz w:val="36"/>
          <w:szCs w:val="48"/>
        </w:rPr>
      </w:pPr>
      <w:r>
        <w:rPr>
          <w:rFonts w:ascii="Arial" w:eastAsia="MS PGothic" w:hAnsi="Arial" w:cs="Arial"/>
          <w:b/>
          <w:bCs/>
          <w:color w:val="7AB800"/>
          <w:sz w:val="36"/>
          <w:szCs w:val="48"/>
        </w:rPr>
        <w:t xml:space="preserve">Conseil Régional </w:t>
      </w:r>
    </w:p>
    <w:tbl>
      <w:tblPr>
        <w:tblStyle w:val="Tramemoyenne1-Accent3"/>
        <w:tblW w:w="5000" w:type="pct"/>
        <w:tblBorders>
          <w:left w:val="single" w:sz="4" w:space="0" w:color="B3CC82" w:themeColor="accent3" w:themeTint="BF"/>
          <w:bottom w:val="single" w:sz="4" w:space="0" w:color="B3CC82" w:themeColor="accent3" w:themeTint="BF"/>
          <w:right w:val="single" w:sz="4" w:space="0" w:color="B3CC82" w:themeColor="accent3" w:themeTint="BF"/>
          <w:insideH w:val="single" w:sz="4" w:space="0" w:color="B3CC82" w:themeColor="accent3" w:themeTint="BF"/>
          <w:insideV w:val="single" w:sz="4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4621"/>
        <w:gridCol w:w="6061"/>
      </w:tblGrid>
      <w:tr w:rsidR="00CA3DEB" w:rsidRPr="004A0A0A" w14:paraId="78F0542E" w14:textId="77777777" w:rsidTr="00E2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tcBorders>
              <w:top w:val="single" w:sz="12" w:space="0" w:color="B3CC82" w:themeColor="accent3" w:themeTint="BF"/>
              <w:left w:val="single" w:sz="12" w:space="0" w:color="B3CC82" w:themeColor="accent3" w:themeTint="BF"/>
              <w:bottom w:val="single" w:sz="12" w:space="0" w:color="B3CC82" w:themeColor="accent3" w:themeTint="BF"/>
              <w:right w:val="single" w:sz="6" w:space="0" w:color="B3CC82" w:themeColor="accent3" w:themeTint="BF"/>
            </w:tcBorders>
            <w:noWrap/>
            <w:vAlign w:val="center"/>
            <w:hideMark/>
          </w:tcPr>
          <w:p w14:paraId="5B8E7322" w14:textId="77777777" w:rsidR="00CA3DEB" w:rsidRPr="004A0A0A" w:rsidRDefault="00CA3DEB" w:rsidP="00E2269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Contact</w:t>
            </w:r>
          </w:p>
        </w:tc>
        <w:tc>
          <w:tcPr>
            <w:tcW w:w="2837" w:type="pct"/>
            <w:tcBorders>
              <w:top w:val="single" w:sz="12" w:space="0" w:color="B3CC82" w:themeColor="accent3" w:themeTint="BF"/>
              <w:left w:val="single" w:sz="6" w:space="0" w:color="B3CC82" w:themeColor="accent3" w:themeTint="BF"/>
              <w:bottom w:val="single" w:sz="12" w:space="0" w:color="B3CC82" w:themeColor="accent3" w:themeTint="BF"/>
              <w:right w:val="single" w:sz="12" w:space="0" w:color="B3CC82" w:themeColor="accent3" w:themeTint="BF"/>
            </w:tcBorders>
            <w:noWrap/>
            <w:vAlign w:val="center"/>
            <w:hideMark/>
          </w:tcPr>
          <w:p w14:paraId="02E3D1B2" w14:textId="77777777" w:rsidR="00CA3DEB" w:rsidRPr="004A0A0A" w:rsidRDefault="00CA3DEB" w:rsidP="00E22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 xml:space="preserve">Adresse </w:t>
            </w:r>
            <w:proofErr w:type="gramStart"/>
            <w:r w:rsidRPr="004A0A0A">
              <w:rPr>
                <w:rFonts w:ascii="Arial" w:eastAsia="Times New Roman" w:hAnsi="Arial" w:cs="Arial"/>
                <w:color w:val="000000"/>
                <w:lang w:eastAsia="fr-FR"/>
              </w:rPr>
              <w:t>mail</w:t>
            </w:r>
            <w:proofErr w:type="gramEnd"/>
          </w:p>
        </w:tc>
      </w:tr>
      <w:tr w:rsidR="00CA3DEB" w:rsidRPr="00E96F23" w14:paraId="6D49A887" w14:textId="77777777" w:rsidTr="00E2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6" w:space="0" w:color="B3CC82" w:themeColor="accent3" w:themeTint="BF"/>
            </w:tcBorders>
            <w:shd w:val="clear" w:color="auto" w:fill="auto"/>
            <w:vAlign w:val="center"/>
          </w:tcPr>
          <w:p w14:paraId="36DA6399" w14:textId="77777777" w:rsidR="00CA3DEB" w:rsidRPr="00E96F23" w:rsidRDefault="00CA3DEB" w:rsidP="00E22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KOUBEMBA</w:t>
            </w:r>
          </w:p>
        </w:tc>
        <w:tc>
          <w:tcPr>
            <w:tcW w:w="2837" w:type="pct"/>
            <w:tcBorders>
              <w:top w:val="single" w:sz="6" w:space="0" w:color="B3CC82" w:themeColor="accent3" w:themeTint="BF"/>
              <w:left w:val="single" w:sz="6" w:space="0" w:color="B3CC82" w:themeColor="accent3" w:themeTint="BF"/>
              <w:bottom w:val="single" w:sz="6" w:space="0" w:color="B3CC82" w:themeColor="accent3" w:themeTint="BF"/>
              <w:right w:val="single" w:sz="12" w:space="0" w:color="B3CC82" w:themeColor="accent3" w:themeTint="BF"/>
            </w:tcBorders>
            <w:shd w:val="clear" w:color="auto" w:fill="auto"/>
            <w:noWrap/>
            <w:vAlign w:val="center"/>
          </w:tcPr>
          <w:p w14:paraId="732BAAF0" w14:textId="77777777" w:rsidR="00CA3DEB" w:rsidRPr="00E96F23" w:rsidRDefault="00CA3DEB" w:rsidP="00E2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4AED">
              <w:rPr>
                <w:rStyle w:val="Lienhypertexte"/>
              </w:rPr>
              <w:t>sarah.koubemba@hautsdefrance.fr</w:t>
            </w:r>
          </w:p>
        </w:tc>
      </w:tr>
    </w:tbl>
    <w:p w14:paraId="48448B79" w14:textId="77777777" w:rsidR="00CA3DEB" w:rsidRDefault="00CA3DEB" w:rsidP="00CA3DEB">
      <w:pPr>
        <w:pStyle w:val="ARS"/>
        <w:ind w:left="720"/>
        <w:rPr>
          <w:b/>
          <w:color w:val="92D050"/>
          <w:sz w:val="36"/>
          <w:szCs w:val="36"/>
        </w:rPr>
      </w:pPr>
    </w:p>
    <w:sectPr w:rsidR="00CA3DEB" w:rsidSect="00D66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DD22B" w14:textId="77777777" w:rsidR="007D5FBC" w:rsidRDefault="007D5FBC" w:rsidP="008366E5">
      <w:pPr>
        <w:spacing w:after="0" w:line="240" w:lineRule="auto"/>
      </w:pPr>
      <w:r>
        <w:separator/>
      </w:r>
    </w:p>
  </w:endnote>
  <w:endnote w:type="continuationSeparator" w:id="0">
    <w:p w14:paraId="57B46FB5" w14:textId="77777777" w:rsidR="007D5FBC" w:rsidRDefault="007D5FBC" w:rsidP="0083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13C2" w14:textId="77777777" w:rsidR="007D5FBC" w:rsidRDefault="007D5FBC" w:rsidP="008366E5">
      <w:pPr>
        <w:spacing w:after="0" w:line="240" w:lineRule="auto"/>
      </w:pPr>
      <w:r>
        <w:separator/>
      </w:r>
    </w:p>
  </w:footnote>
  <w:footnote w:type="continuationSeparator" w:id="0">
    <w:p w14:paraId="24934528" w14:textId="77777777" w:rsidR="007D5FBC" w:rsidRDefault="007D5FBC" w:rsidP="0083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.95pt;height:5.45pt" o:bullet="t">
        <v:imagedata r:id="rId1" o:title="art109D"/>
      </v:shape>
    </w:pict>
  </w:numPicBullet>
  <w:abstractNum w:abstractNumId="0" w15:restartNumberingAfterBreak="0">
    <w:nsid w:val="53367932"/>
    <w:multiLevelType w:val="hybridMultilevel"/>
    <w:tmpl w:val="8348DD84"/>
    <w:lvl w:ilvl="0" w:tplc="82E2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D3A38"/>
    <w:multiLevelType w:val="hybridMultilevel"/>
    <w:tmpl w:val="A00E9F5E"/>
    <w:lvl w:ilvl="0" w:tplc="82E2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2F08"/>
    <w:multiLevelType w:val="hybridMultilevel"/>
    <w:tmpl w:val="2076C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2057"/>
    <w:multiLevelType w:val="hybridMultilevel"/>
    <w:tmpl w:val="7958B114"/>
    <w:lvl w:ilvl="0" w:tplc="180E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65973">
    <w:abstractNumId w:val="3"/>
  </w:num>
  <w:num w:numId="2" w16cid:durableId="62610899">
    <w:abstractNumId w:val="0"/>
  </w:num>
  <w:num w:numId="3" w16cid:durableId="640037065">
    <w:abstractNumId w:val="2"/>
  </w:num>
  <w:num w:numId="4" w16cid:durableId="1570771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A0A"/>
    <w:rsid w:val="00016845"/>
    <w:rsid w:val="00036BD7"/>
    <w:rsid w:val="0005031B"/>
    <w:rsid w:val="00054ED6"/>
    <w:rsid w:val="00071CA3"/>
    <w:rsid w:val="000D5443"/>
    <w:rsid w:val="000E1A9E"/>
    <w:rsid w:val="001014E7"/>
    <w:rsid w:val="00135C51"/>
    <w:rsid w:val="00215B3B"/>
    <w:rsid w:val="002415CC"/>
    <w:rsid w:val="002520E7"/>
    <w:rsid w:val="002871A9"/>
    <w:rsid w:val="002A68A3"/>
    <w:rsid w:val="002B476D"/>
    <w:rsid w:val="003647EC"/>
    <w:rsid w:val="003830EB"/>
    <w:rsid w:val="003B0672"/>
    <w:rsid w:val="00404C6C"/>
    <w:rsid w:val="00446534"/>
    <w:rsid w:val="00455AE1"/>
    <w:rsid w:val="004A0A0A"/>
    <w:rsid w:val="004A470D"/>
    <w:rsid w:val="005106DF"/>
    <w:rsid w:val="0052231A"/>
    <w:rsid w:val="0055739A"/>
    <w:rsid w:val="00571962"/>
    <w:rsid w:val="0059160F"/>
    <w:rsid w:val="00591EE4"/>
    <w:rsid w:val="00611079"/>
    <w:rsid w:val="00645ECB"/>
    <w:rsid w:val="00661F37"/>
    <w:rsid w:val="00720517"/>
    <w:rsid w:val="00721703"/>
    <w:rsid w:val="007743E1"/>
    <w:rsid w:val="007D5FBC"/>
    <w:rsid w:val="007E66A6"/>
    <w:rsid w:val="00810214"/>
    <w:rsid w:val="008366E5"/>
    <w:rsid w:val="00871FFA"/>
    <w:rsid w:val="008739B8"/>
    <w:rsid w:val="008A20EB"/>
    <w:rsid w:val="008E0E4A"/>
    <w:rsid w:val="008F6068"/>
    <w:rsid w:val="00916F21"/>
    <w:rsid w:val="00975076"/>
    <w:rsid w:val="00A00E10"/>
    <w:rsid w:val="00A62A8F"/>
    <w:rsid w:val="00A85136"/>
    <w:rsid w:val="00A907B9"/>
    <w:rsid w:val="00A91000"/>
    <w:rsid w:val="00AB2A10"/>
    <w:rsid w:val="00AD2509"/>
    <w:rsid w:val="00B16C65"/>
    <w:rsid w:val="00B36FFC"/>
    <w:rsid w:val="00B96FF3"/>
    <w:rsid w:val="00C31EBD"/>
    <w:rsid w:val="00C344B2"/>
    <w:rsid w:val="00C4233F"/>
    <w:rsid w:val="00C60D2F"/>
    <w:rsid w:val="00C8717F"/>
    <w:rsid w:val="00CA3DEB"/>
    <w:rsid w:val="00CD577E"/>
    <w:rsid w:val="00D53D4C"/>
    <w:rsid w:val="00D669D1"/>
    <w:rsid w:val="00E22B6F"/>
    <w:rsid w:val="00E96F23"/>
    <w:rsid w:val="00EB29EA"/>
    <w:rsid w:val="00EC277B"/>
    <w:rsid w:val="00F85D7F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C5ADA6"/>
  <w15:docId w15:val="{67BD9100-048F-4D25-8C5A-426949ED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S">
    <w:name w:val="ARS"/>
    <w:basedOn w:val="Normal"/>
    <w:link w:val="ARSCar"/>
    <w:qFormat/>
    <w:rsid w:val="00215B3B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ARSCar">
    <w:name w:val="ARS Car"/>
    <w:basedOn w:val="Policepardfaut"/>
    <w:link w:val="ARS"/>
    <w:rsid w:val="00215B3B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215B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0A0A"/>
    <w:rPr>
      <w:color w:val="0000FF"/>
      <w:u w:val="single"/>
    </w:rPr>
  </w:style>
  <w:style w:type="table" w:styleId="Tramemoyenne1-Accent5">
    <w:name w:val="Medium Shading 1 Accent 5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A0A0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6E5"/>
  </w:style>
  <w:style w:type="paragraph" w:styleId="Pieddepage">
    <w:name w:val="footer"/>
    <w:basedOn w:val="Normal"/>
    <w:link w:val="PieddepageCar"/>
    <w:uiPriority w:val="99"/>
    <w:unhideWhenUsed/>
    <w:rsid w:val="0083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ctorine.blanchart@ars.sante.fr" TargetMode="External"/><Relationship Id="rId18" Type="http://schemas.openxmlformats.org/officeDocument/2006/relationships/hyperlink" Target="mailto:claudia.szymanski@ars.sante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rie.chauche@ars.sante.f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ucy.burkarth@ars.sante.fr" TargetMode="External"/><Relationship Id="rId17" Type="http://schemas.openxmlformats.org/officeDocument/2006/relationships/hyperlink" Target="mailto:clemence.dussart@ars.sante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ement.carre@ars.sante.fr" TargetMode="External"/><Relationship Id="rId20" Type="http://schemas.openxmlformats.org/officeDocument/2006/relationships/hyperlink" Target="mailto:noemie.menant@ars.sante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orah.delcourt@ars.sante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rah.briere@ars.sante.f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ine.beyan@ars.sante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ann.lecouvez@ars.sante.fr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F1D1564170F4589640ECA59C287CD" ma:contentTypeVersion="0" ma:contentTypeDescription="Crée un document." ma:contentTypeScope="" ma:versionID="1e3e1172d5f6bdbb503830c8834824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C7CA20-8762-4FDC-99C9-E24DF6A38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E7C85-C760-4FFD-8490-0694F3530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9C16C1-0928-4C9E-ACE0-F1DB21B4A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9746D-83AC-4B3E-BADC-439A6D396C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ELCOURT, Déborah (ARS-HDF)</cp:lastModifiedBy>
  <cp:revision>22</cp:revision>
  <cp:lastPrinted>2022-05-31T08:57:00Z</cp:lastPrinted>
  <dcterms:created xsi:type="dcterms:W3CDTF">2022-09-14T07:11:00Z</dcterms:created>
  <dcterms:modified xsi:type="dcterms:W3CDTF">2025-10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F1D1564170F4589640ECA59C287CD</vt:lpwstr>
  </property>
  <property fmtid="{D5CDD505-2E9C-101B-9397-08002B2CF9AE}" pid="3" name="MSIP_Label_3094c1fb-3db8-4cce-b079-9b022302847f_Enabled">
    <vt:lpwstr>true</vt:lpwstr>
  </property>
  <property fmtid="{D5CDD505-2E9C-101B-9397-08002B2CF9AE}" pid="4" name="MSIP_Label_3094c1fb-3db8-4cce-b079-9b022302847f_SetDate">
    <vt:lpwstr>2025-10-02T14:57:56Z</vt:lpwstr>
  </property>
  <property fmtid="{D5CDD505-2E9C-101B-9397-08002B2CF9AE}" pid="5" name="MSIP_Label_3094c1fb-3db8-4cce-b079-9b022302847f_Method">
    <vt:lpwstr>Standard</vt:lpwstr>
  </property>
  <property fmtid="{D5CDD505-2E9C-101B-9397-08002B2CF9AE}" pid="6" name="MSIP_Label_3094c1fb-3db8-4cce-b079-9b022302847f_Name">
    <vt:lpwstr>[Prod v5] C1 - Standard</vt:lpwstr>
  </property>
  <property fmtid="{D5CDD505-2E9C-101B-9397-08002B2CF9AE}" pid="7" name="MSIP_Label_3094c1fb-3db8-4cce-b079-9b022302847f_SiteId">
    <vt:lpwstr>035e5292-5a25-4509-bb08-a555f7d31a8b</vt:lpwstr>
  </property>
  <property fmtid="{D5CDD505-2E9C-101B-9397-08002B2CF9AE}" pid="8" name="MSIP_Label_3094c1fb-3db8-4cce-b079-9b022302847f_ActionId">
    <vt:lpwstr>ac35b322-3bc3-450c-ae85-5dac301d9f2b</vt:lpwstr>
  </property>
  <property fmtid="{D5CDD505-2E9C-101B-9397-08002B2CF9AE}" pid="9" name="MSIP_Label_3094c1fb-3db8-4cce-b079-9b022302847f_ContentBits">
    <vt:lpwstr>0</vt:lpwstr>
  </property>
  <property fmtid="{D5CDD505-2E9C-101B-9397-08002B2CF9AE}" pid="10" name="MSIP_Label_3094c1fb-3db8-4cce-b079-9b022302847f_Tag">
    <vt:lpwstr>10, 3, 0, 1</vt:lpwstr>
  </property>
</Properties>
</file>